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9D" w:rsidRDefault="0076029D" w:rsidP="0076029D"/>
    <w:p w:rsidR="0076029D" w:rsidRDefault="0076029D" w:rsidP="0076029D"/>
    <w:p w:rsidR="0076029D" w:rsidRDefault="0076029D" w:rsidP="0076029D"/>
    <w:p w:rsidR="007B6CEA" w:rsidRPr="0076029D" w:rsidRDefault="00982461" w:rsidP="0076029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A35F" wp14:editId="33622B56">
                <wp:simplePos x="0" y="0"/>
                <wp:positionH relativeFrom="column">
                  <wp:posOffset>2924506</wp:posOffset>
                </wp:positionH>
                <wp:positionV relativeFrom="paragraph">
                  <wp:posOffset>-1487170</wp:posOffset>
                </wp:positionV>
                <wp:extent cx="1370965" cy="2128520"/>
                <wp:effectExtent l="0" t="114300" r="19113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890">
                          <a:off x="0" y="0"/>
                          <a:ext cx="1370965" cy="2128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1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3pt;margin-top:-117.1pt;width:107.95pt;height:167.6pt;rotation:-11097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" fillcolor="#bfbfbf [2412]" stroked="f" strokeweight="2pt"/>
            </w:pict>
          </mc:Fallback>
        </mc:AlternateContent>
      </w:r>
      <w:r w:rsidR="00C24B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7CEE" wp14:editId="4D569518">
                <wp:simplePos x="0" y="0"/>
                <wp:positionH relativeFrom="column">
                  <wp:posOffset>-993775</wp:posOffset>
                </wp:positionH>
                <wp:positionV relativeFrom="paragraph">
                  <wp:posOffset>-1565910</wp:posOffset>
                </wp:positionV>
                <wp:extent cx="4404995" cy="2114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7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.25pt;margin-top:-123.3pt;width:346.8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" fillcolor="#bfbfbf [24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A33B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7005C" wp14:editId="61957B66">
                <wp:simplePos x="0" y="0"/>
                <wp:positionH relativeFrom="column">
                  <wp:posOffset>666115</wp:posOffset>
                </wp:positionH>
                <wp:positionV relativeFrom="paragraph">
                  <wp:posOffset>-370205</wp:posOffset>
                </wp:positionV>
                <wp:extent cx="2800985" cy="803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05C" id="Text Box 18" o:spid="_x0000_s1027" type="#_x0000_t202" style="position:absolute;margin-left:52.45pt;margin-top:-29.15pt;width:220.5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color w:val="595959" w:themeColor="text1" w:themeTint="A6"/>
                          <w:sz w:val="72"/>
                          <w:szCs w:val="72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ABD7D0" wp14:editId="618325A5">
                <wp:simplePos x="0" y="0"/>
                <wp:positionH relativeFrom="column">
                  <wp:posOffset>3111500</wp:posOffset>
                </wp:positionH>
                <wp:positionV relativeFrom="paragraph">
                  <wp:posOffset>-781050</wp:posOffset>
                </wp:positionV>
                <wp:extent cx="4269105" cy="998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DUCATION FOR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7D0" id="Text Box 4" o:spid="_x0000_s1028" type="#_x0000_t202" style="position:absolute;margin-left:245pt;margin-top:-61.5pt;width:336.15pt;height:78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mDQ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DUCATION FOR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eastAsiaTheme="minorEastAsia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1809" wp14:editId="0BCEFD18">
                <wp:simplePos x="0" y="0"/>
                <wp:positionH relativeFrom="column">
                  <wp:posOffset>577215</wp:posOffset>
                </wp:positionH>
                <wp:positionV relativeFrom="paragraph">
                  <wp:posOffset>-838200</wp:posOffset>
                </wp:positionV>
                <wp:extent cx="370141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CD48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elland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809" id="Text Box 17" o:spid="_x0000_s1029" type="#_x0000_t202" style="position:absolute;margin-left:45.45pt;margin-top:-66pt;width:291.4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DNQIAAGg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and Park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043E2" wp14:editId="36C8F77D">
                <wp:simplePos x="0" y="0"/>
                <wp:positionH relativeFrom="column">
                  <wp:posOffset>3653155</wp:posOffset>
                </wp:positionH>
                <wp:positionV relativeFrom="paragraph">
                  <wp:posOffset>-83820</wp:posOffset>
                </wp:positionV>
                <wp:extent cx="306641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:  01858 464795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office@wellandpark</w:t>
                            </w:r>
                            <w:r w:rsidR="00E557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43E2" id="Text Box 2" o:spid="_x0000_s1030" type="#_x0000_t202" style="position:absolute;margin-left:287.65pt;margin-top:-6.6pt;width:241.4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l:  01858 464795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minoffice@wellandpark</w:t>
                      </w:r>
                      <w:r w:rsidR="00E55775">
                        <w:rPr>
                          <w:color w:val="FFFFFF" w:themeColor="background1"/>
                          <w:sz w:val="24"/>
                          <w:szCs w:val="24"/>
                        </w:rPr>
                        <w:t>academy.com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56CB4DB3" wp14:editId="5070BD51">
            <wp:simplePos x="0" y="0"/>
            <wp:positionH relativeFrom="column">
              <wp:posOffset>-502285</wp:posOffset>
            </wp:positionH>
            <wp:positionV relativeFrom="paragraph">
              <wp:posOffset>-745490</wp:posOffset>
            </wp:positionV>
            <wp:extent cx="803910" cy="1009015"/>
            <wp:effectExtent l="0" t="0" r="0" b="635"/>
            <wp:wrapNone/>
            <wp:docPr id="4" name="Picture 4" descr="wellpark_tr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park_tree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6C62" wp14:editId="17FFCFB5">
                <wp:simplePos x="0" y="0"/>
                <wp:positionH relativeFrom="column">
                  <wp:posOffset>-1664970</wp:posOffset>
                </wp:positionH>
                <wp:positionV relativeFrom="paragraph">
                  <wp:posOffset>-1501140</wp:posOffset>
                </wp:positionV>
                <wp:extent cx="10767695" cy="20466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695" cy="204660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0DCF" id="Rectangle 13" o:spid="_x0000_s1026" style="position:absolute;margin-left:-131.1pt;margin-top:-118.2pt;width:847.85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" fillcolor="#339994" stroked="f" strokeweight="2pt"/>
            </w:pict>
          </mc:Fallback>
        </mc:AlternateContent>
      </w:r>
      <w:r w:rsidR="00CD487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D02001" wp14:editId="0A68AA9F">
            <wp:simplePos x="0" y="0"/>
            <wp:positionH relativeFrom="column">
              <wp:posOffset>-2227580</wp:posOffset>
            </wp:positionH>
            <wp:positionV relativeFrom="paragraph">
              <wp:posOffset>-1393825</wp:posOffset>
            </wp:positionV>
            <wp:extent cx="1158875" cy="1105535"/>
            <wp:effectExtent l="0" t="0" r="3175" b="0"/>
            <wp:wrapNone/>
            <wp:docPr id="19" name="Picture 19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BCD3" wp14:editId="0625C3D2">
                <wp:simplePos x="0" y="0"/>
                <wp:positionH relativeFrom="column">
                  <wp:posOffset>2806448</wp:posOffset>
                </wp:positionH>
                <wp:positionV relativeFrom="paragraph">
                  <wp:posOffset>-930167</wp:posOffset>
                </wp:positionV>
                <wp:extent cx="1371347" cy="1260475"/>
                <wp:effectExtent l="0" t="0" r="6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347" cy="12604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0B9E" id="Isosceles Triangle 15" o:spid="_x0000_s1026" type="#_x0000_t5" style="position:absolute;margin-left:221pt;margin-top:-73.25pt;width:108pt;height:9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" fillcolor="#bfbfbf [2412]" stroked="f" strokeweight="2pt"/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BCB98" wp14:editId="23FE4430">
                <wp:simplePos x="0" y="0"/>
                <wp:positionH relativeFrom="column">
                  <wp:posOffset>-996287</wp:posOffset>
                </wp:positionH>
                <wp:positionV relativeFrom="paragraph">
                  <wp:posOffset>176378</wp:posOffset>
                </wp:positionV>
                <wp:extent cx="7792872" cy="3930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CB98" id="Text Box 31" o:spid="_x0000_s1031" type="#_x0000_t202" style="position:absolute;margin-left:-78.45pt;margin-top:13.9pt;width:613.6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IjgIAAJMFAAAOAAAAZHJzL2Uyb0RvYy54bWysVEtv2zAMvg/YfxB0X51Hk7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0050A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206F" wp14:editId="0944247C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6743065" cy="655320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F7" w:rsidRPr="00981FAA" w:rsidRDefault="000050A6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 2018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Candidate</w:t>
                            </w:r>
                          </w:p>
                          <w:p w:rsidR="003561C6" w:rsidRP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Thank you for taking the time to apply for this position at Welland Park Academy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If you are successful in your application you will join a well-established, dedicated and highly successful team who have secured ‘Outstanding’ as a judgement from OfSTED in the previous two inspections.</w:t>
                            </w:r>
                          </w:p>
                          <w:p w:rsidR="000050A6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priority in D&amp;T is securing progress between Keystages 2 and 4, commensurate with a school of this status.  We have a history of excellent recruitment and retention for Design subjects at KS4.  We have been very successful at TeenTech competitions and with STEM activities.</w:t>
                            </w:r>
                          </w:p>
                          <w:p w:rsidR="00174754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in D&amp;T we are looking for an inspirational and inclusive leader.  </w:t>
                            </w:r>
                          </w:p>
                          <w:p w:rsidR="00174754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dedicated team take every opportunity to support and challenge our students to develop a wide skills base through intra and extra curricular provision.</w:t>
                            </w:r>
                          </w:p>
                          <w:p w:rsidR="00174754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September 2018 the department will comprise of 4 full time and 1 part time member of teaching staff in addition to 2 part time Technicians.</w:t>
                            </w:r>
                          </w:p>
                          <w:p w:rsidR="00174754" w:rsidRPr="00981FAA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is an exciting time to join this growing school which supports a wide range of professional development opportunities.</w:t>
                            </w:r>
                            <w:bookmarkStart w:id="0" w:name="_GoBack"/>
                            <w:bookmarkEnd w:id="0"/>
                          </w:p>
                          <w:p w:rsidR="000F73F7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Please do contact the school and arrange a visit by emailing Mrs Burgess, PA to the Principal: </w:t>
                            </w:r>
                            <w:hyperlink r:id="rId7" w:history="1">
                              <w:r w:rsidRPr="00981FA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rgessn@wellandparkacademy.com</w:t>
                              </w:r>
                            </w:hyperlink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5837" w:rsidRPr="00981FAA" w:rsidRDefault="00F3583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We look forward to meeting you.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Pr="00981FAA" w:rsidRDefault="00981FAA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7450E6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e </w:t>
                            </w:r>
                            <w:r w:rsidR="000F73F7" w:rsidRPr="00981FAA">
                              <w:rPr>
                                <w:sz w:val="24"/>
                                <w:szCs w:val="24"/>
                              </w:rPr>
                              <w:t>McBrearty</w:t>
                            </w:r>
                          </w:p>
                          <w:p w:rsidR="000F73F7" w:rsidRPr="00981FAA" w:rsidRDefault="000F73F7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0F73F7" w:rsidRPr="00981FAA" w:rsidRDefault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2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9.75pt;margin-top:8.3pt;width:530.95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" fillcolor="white [3201]" stroked="f" strokeweight=".5pt">
                <v:textbox>
                  <w:txbxContent>
                    <w:p w:rsidR="000F73F7" w:rsidRPr="00981FAA" w:rsidRDefault="000050A6" w:rsidP="000F73F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 2018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Candidate</w:t>
                      </w:r>
                    </w:p>
                    <w:p w:rsidR="003561C6" w:rsidRP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Thank you for taking the time to apply for this position at Welland Park Academy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If you are successful in your application you will join a well-established, dedicated and highly successful team who have secured ‘Outstanding’ as a judgement from OfSTED in the previous two inspections.</w:t>
                      </w:r>
                    </w:p>
                    <w:p w:rsidR="000050A6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priority in D&amp;T is securing progress between Keystages 2 and 4, commensurate with a school of this status.  We have a history of excellent recruitment and retention for Design subjects at KS4.  We have been very successful at TeenTech competitions and with STEM activities.</w:t>
                      </w:r>
                    </w:p>
                    <w:p w:rsidR="00174754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in D&amp;T we are looking for an inspirational and inclusive leader.  </w:t>
                      </w:r>
                    </w:p>
                    <w:p w:rsidR="00174754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dedicated team take every opportunity to support and challenge our students to develop a wide skills base through intra and extra curricular provision.</w:t>
                      </w:r>
                    </w:p>
                    <w:p w:rsidR="00174754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September 2018 the department will comprise of 4 full time and 1 part time member of teaching staff in addition to 2 part time Technicians.</w:t>
                      </w:r>
                    </w:p>
                    <w:p w:rsidR="00174754" w:rsidRPr="00981FAA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is an exciting time to join this growing school which supports a wide range of professional development opportunities.</w:t>
                      </w:r>
                      <w:bookmarkStart w:id="1" w:name="_GoBack"/>
                      <w:bookmarkEnd w:id="1"/>
                    </w:p>
                    <w:p w:rsidR="000F73F7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Please do contact the school and arrange a visit by emailing Mrs Burgess, PA to the Principal: </w:t>
                      </w:r>
                      <w:hyperlink r:id="rId8" w:history="1">
                        <w:r w:rsidRPr="00981FAA">
                          <w:rPr>
                            <w:rStyle w:val="Hyperlink"/>
                            <w:sz w:val="24"/>
                            <w:szCs w:val="24"/>
                          </w:rPr>
                          <w:t>burgessn@wellandparkacademy.com</w:t>
                        </w:r>
                      </w:hyperlink>
                      <w:r w:rsidRPr="00981FA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5837" w:rsidRPr="00981FAA" w:rsidRDefault="00F3583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We look forward to meeting you.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Pr="00981FAA" w:rsidRDefault="00981FAA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7450E6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e </w:t>
                      </w:r>
                      <w:r w:rsidR="000F73F7" w:rsidRPr="00981FAA">
                        <w:rPr>
                          <w:sz w:val="24"/>
                          <w:szCs w:val="24"/>
                        </w:rPr>
                        <w:t>McBrearty</w:t>
                      </w:r>
                    </w:p>
                    <w:p w:rsidR="000F73F7" w:rsidRPr="00981FAA" w:rsidRDefault="000F73F7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:rsidR="000F73F7" w:rsidRPr="00981FAA" w:rsidRDefault="000F73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BBB">
        <w:rPr>
          <w:noProof/>
        </w:rPr>
        <w:drawing>
          <wp:anchor distT="0" distB="0" distL="114300" distR="114300" simplePos="0" relativeHeight="251707392" behindDoc="0" locked="0" layoutInCell="1" allowOverlap="1" wp14:anchorId="31BAC2B6" wp14:editId="64CC8640">
            <wp:simplePos x="0" y="0"/>
            <wp:positionH relativeFrom="column">
              <wp:posOffset>2349169</wp:posOffset>
            </wp:positionH>
            <wp:positionV relativeFrom="paragraph">
              <wp:posOffset>7689215</wp:posOffset>
            </wp:positionV>
            <wp:extent cx="1613535" cy="508635"/>
            <wp:effectExtent l="0" t="0" r="5715" b="5715"/>
            <wp:wrapNone/>
            <wp:docPr id="7" name="Picture 7" descr="http://www.wiltshirehealthyschools.org/images/School-food-champions-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wiltshirehealthyschools.org/images/School-food-champions-logo%20smal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775">
        <w:rPr>
          <w:noProof/>
        </w:rPr>
        <w:drawing>
          <wp:anchor distT="0" distB="0" distL="114300" distR="114300" simplePos="0" relativeHeight="251705344" behindDoc="0" locked="0" layoutInCell="1" allowOverlap="1" wp14:anchorId="0F32A635" wp14:editId="251EFF18">
            <wp:simplePos x="0" y="0"/>
            <wp:positionH relativeFrom="column">
              <wp:posOffset>5764696</wp:posOffset>
            </wp:positionH>
            <wp:positionV relativeFrom="paragraph">
              <wp:posOffset>7666162</wp:posOffset>
            </wp:positionV>
            <wp:extent cx="612250" cy="569436"/>
            <wp:effectExtent l="0" t="0" r="0" b="2540"/>
            <wp:wrapNone/>
            <wp:docPr id="39" name="Picture 39" descr="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ternational Logo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rot="10800000" flipH="1" flipV="1">
                      <a:off x="0" y="0"/>
                      <a:ext cx="615538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12D0C45" wp14:editId="283C70A9">
            <wp:simplePos x="0" y="0"/>
            <wp:positionH relativeFrom="column">
              <wp:posOffset>4138626</wp:posOffset>
            </wp:positionH>
            <wp:positionV relativeFrom="paragraph">
              <wp:posOffset>7647940</wp:posOffset>
            </wp:positionV>
            <wp:extent cx="640715" cy="599440"/>
            <wp:effectExtent l="0" t="0" r="6985" b="0"/>
            <wp:wrapNone/>
            <wp:docPr id="20" name="Picture 20" descr="M:\Resources\JOULES\ORGANISER\Care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sources\JOULES\ORGANISER\Care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54">
        <w:rPr>
          <w:noProof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14.3pt;margin-top:599.1pt;width:56.8pt;height:56.75pt;z-index:251703296;visibility:visible;mso-position-horizontal-relative:text;mso-position-vertical-relative:text" fillcolor="#bbe0e3">
            <v:imagedata r:id="rId12" o:title=""/>
          </v:shape>
          <o:OLEObject Type="Embed" ProgID="Unknown" ShapeID="Object 4" DrawAspect="Content" ObjectID="_1578480126" r:id="rId13"/>
        </w:object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4408F969" wp14:editId="27550A03">
            <wp:simplePos x="0" y="0"/>
            <wp:positionH relativeFrom="column">
              <wp:posOffset>670864</wp:posOffset>
            </wp:positionH>
            <wp:positionV relativeFrom="paragraph">
              <wp:posOffset>7719695</wp:posOffset>
            </wp:positionV>
            <wp:extent cx="599440" cy="586740"/>
            <wp:effectExtent l="0" t="0" r="0" b="3810"/>
            <wp:wrapNone/>
            <wp:docPr id="25" name="Picture 25" descr="http://www.sbcschools.org.uk/whinstone/admin/spaw2/uploads/images/Arts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cschools.org.uk/whinstone/admin/spaw2/uploads/images/Arts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6A9C051" wp14:editId="4943C74E">
            <wp:simplePos x="0" y="0"/>
            <wp:positionH relativeFrom="column">
              <wp:posOffset>4927600</wp:posOffset>
            </wp:positionH>
            <wp:positionV relativeFrom="paragraph">
              <wp:posOffset>7675880</wp:posOffset>
            </wp:positionV>
            <wp:extent cx="675640" cy="536575"/>
            <wp:effectExtent l="0" t="0" r="0" b="0"/>
            <wp:wrapNone/>
            <wp:docPr id="30" name="Picture 30" descr="http://www.pluss.org.uk/sites/default/files/u3/pa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ss.org.uk/sites/default/files/u3/padp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03260</wp:posOffset>
                </wp:positionV>
                <wp:extent cx="6378575" cy="1162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ncipal: Julie McBrearty</w:t>
                            </w:r>
                            <w:r w:rsidR="00A33BB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Sc(Hons) MBA</w:t>
                            </w:r>
                          </w:p>
                          <w:p w:rsidR="007B6CEA" w:rsidRDefault="0076029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ce Principal</w:t>
                            </w:r>
                            <w:r w:rsidR="00CD48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t Jerred    </w:t>
                            </w:r>
                            <w:r w:rsidR="00CD48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sistant Principals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Cheryl Ge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d, Chris Williams, Martin Towers (Associate)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any limited by guarantee, registered in England and Wales, number 7675238.  An exempt charity.</w:t>
                            </w:r>
                          </w:p>
                          <w:p w:rsidR="007B6CEA" w:rsidRDefault="00CD4875" w:rsidP="00A33BB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ered Office: Welland Park Road, Market Harborough, Leicestershire LE16 9DR.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www.</w:t>
                            </w:r>
                            <w:r w:rsidR="005E5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pa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kacademy.co.uk</w:t>
                            </w:r>
                          </w:p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9.75pt;margin-top:653.8pt;width:502.2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8TgQIAAGwFAAAOAAAAZHJzL2Uyb0RvYy54bWysVE1PGzEQvVfqf7B8L5ukBGjEBqUgqkqo&#10;oELF2fHaZFWvx7WdZNNf32fvbkhpL1S97I5n3ozn443PL9rGsI3yoSZb8vHRiDNlJVW1fSr5t4fr&#10;d2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rincipal: Juli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cBrearty</w:t>
                      </w:r>
                      <w:proofErr w:type="spellEnd"/>
                      <w:r w:rsidR="00A33BB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Sc(Hons) MBA</w:t>
                      </w:r>
                    </w:p>
                    <w:p w:rsidR="007B6CEA" w:rsidRDefault="0076029D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ce Principal</w:t>
                      </w:r>
                      <w:r w:rsidR="00CD487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at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Jerre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CD4875">
                        <w:rPr>
                          <w:color w:val="000000" w:themeColor="text1"/>
                          <w:sz w:val="16"/>
                          <w:szCs w:val="16"/>
                        </w:rPr>
                        <w:t>Assistant Principals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: Cheryl Ge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d, Chris Williams, Martin Towers (Associate)</w:t>
                      </w:r>
                      <w:bookmarkStart w:id="1" w:name="_GoBack"/>
                      <w:bookmarkEnd w:id="1"/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 company limited by guarantee, registered in England and Wales, number 7675238.  An exempt charity.</w:t>
                      </w:r>
                    </w:p>
                    <w:p w:rsidR="007B6CEA" w:rsidRDefault="00CD4875" w:rsidP="00A33BB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ered Office: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Wellan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ark Road, Market Harborough, Leicestershire LE16 9DR.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www.</w:t>
                      </w:r>
                      <w:r w:rsidR="005E595F">
                        <w:rPr>
                          <w:color w:val="000000" w:themeColor="text1"/>
                          <w:sz w:val="16"/>
                          <w:szCs w:val="16"/>
                        </w:rPr>
                        <w:t>wellandpa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rkacademy.co.uk</w:t>
                      </w:r>
                    </w:p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7875270</wp:posOffset>
                </wp:positionV>
                <wp:extent cx="1050925" cy="9702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63.5pt;margin-top:620.1pt;width:82.75pt;height:7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NjwIAAJMFAAAOAAAAZHJzL2Uyb0RvYy54bWysVFFP2zAQfp+0/2D5fSTtKN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04842</wp:posOffset>
            </wp:positionH>
            <wp:positionV relativeFrom="paragraph">
              <wp:posOffset>7805420</wp:posOffset>
            </wp:positionV>
            <wp:extent cx="1140853" cy="1085850"/>
            <wp:effectExtent l="0" t="0" r="2540" b="0"/>
            <wp:wrapNone/>
            <wp:docPr id="28" name="Picture 28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5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7600315" cy="1632585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15" cy="163258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73.7pt;margin-top:653.85pt;width:598.45pt;height:1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" fillcolor="#339994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8514715" cy="868680"/>
                <wp:effectExtent l="0" t="0" r="63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73.7pt;margin-top:653.85pt;width:670.4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" fillcolor="white [32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sectPr w:rsidR="007B6CEA" w:rsidRPr="00760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A"/>
    <w:rsid w:val="000050A6"/>
    <w:rsid w:val="000F73F7"/>
    <w:rsid w:val="00144F95"/>
    <w:rsid w:val="00174754"/>
    <w:rsid w:val="00216ADD"/>
    <w:rsid w:val="003561C6"/>
    <w:rsid w:val="00573215"/>
    <w:rsid w:val="005E595F"/>
    <w:rsid w:val="007450E6"/>
    <w:rsid w:val="0076029D"/>
    <w:rsid w:val="007B6CEA"/>
    <w:rsid w:val="00981FAA"/>
    <w:rsid w:val="00982461"/>
    <w:rsid w:val="00A33BBB"/>
    <w:rsid w:val="00C24BDB"/>
    <w:rsid w:val="00CD4875"/>
    <w:rsid w:val="00D402D8"/>
    <w:rsid w:val="00E55775"/>
    <w:rsid w:val="00F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C7C6FB"/>
  <w15:docId w15:val="{AFBD72EC-1478-41C5-AE77-8F70F7F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F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ssn@wellandparkacademy.com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gessn@wellandparkacademy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ADF2-F12E-4459-A21D-78123F9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ly</dc:creator>
  <cp:lastModifiedBy>Mrs N BURGESS</cp:lastModifiedBy>
  <cp:revision>5</cp:revision>
  <cp:lastPrinted>2015-01-12T10:49:00Z</cp:lastPrinted>
  <dcterms:created xsi:type="dcterms:W3CDTF">2018-01-15T14:13:00Z</dcterms:created>
  <dcterms:modified xsi:type="dcterms:W3CDTF">2018-01-26T13:56:00Z</dcterms:modified>
</cp:coreProperties>
</file>